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4" w:rsidRPr="008E37B9" w:rsidRDefault="00F92D94" w:rsidP="008E37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ФОРМАЦИОННОЕ СООБЩЕНИЕ О </w:t>
      </w:r>
      <w:r w:rsidR="0010680E"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УЛЬТАТАХ</w:t>
      </w:r>
      <w:r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УКЦИОНА</w:t>
      </w:r>
    </w:p>
    <w:p w:rsidR="00D776FC" w:rsidRPr="008E37B9" w:rsidRDefault="00D776FC" w:rsidP="008E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ительный комитет Камско-</w:t>
      </w:r>
      <w:proofErr w:type="spellStart"/>
      <w:r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ьинского</w:t>
      </w:r>
      <w:proofErr w:type="spellEnd"/>
      <w:r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 Республики Татарстан во исполнение Постановления от «</w:t>
      </w:r>
      <w:r w:rsidR="00741B86"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4</w:t>
      </w:r>
      <w:r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="00741B86"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ября</w:t>
      </w:r>
      <w:r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0г. № </w:t>
      </w:r>
      <w:r w:rsidR="00741B86"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39</w:t>
      </w:r>
      <w:r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10680E"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бщает о результатах</w:t>
      </w:r>
      <w:r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крытого (по составу участников и по форме подачи предложений о цене) </w:t>
      </w:r>
      <w:r w:rsidRPr="008E37B9">
        <w:rPr>
          <w:rFonts w:ascii="Times New Roman" w:hAnsi="Times New Roman" w:cs="Times New Roman"/>
          <w:sz w:val="24"/>
          <w:szCs w:val="24"/>
        </w:rPr>
        <w:t>аукциона на право заключения договоров аренды земельных участков, государственная собственность на которые не разграничена.</w:t>
      </w:r>
    </w:p>
    <w:p w:rsidR="0010680E" w:rsidRPr="008E37B9" w:rsidRDefault="0010680E" w:rsidP="008E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80E" w:rsidRDefault="00372CBE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тор торгов – </w:t>
      </w:r>
      <w:r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ительный комитет Камско-</w:t>
      </w:r>
      <w:proofErr w:type="spellStart"/>
      <w:r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ьинского</w:t>
      </w:r>
      <w:proofErr w:type="spellEnd"/>
      <w:r w:rsidRPr="008E37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 Республики Татарстан. </w:t>
      </w:r>
    </w:p>
    <w:p w:rsidR="008E37B9" w:rsidRPr="008E37B9" w:rsidRDefault="008E37B9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0680E" w:rsidRPr="008E37B9" w:rsidRDefault="00372CBE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зированная организация по проведению аукциона – ООО «ЗЕМПРОЕКТ». </w:t>
      </w:r>
    </w:p>
    <w:p w:rsidR="008E37B9" w:rsidRDefault="008E37B9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0680E" w:rsidRDefault="00372CBE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ата и время проведения торгов: в 10:00 час 29.12.2020г. </w:t>
      </w:r>
    </w:p>
    <w:p w:rsidR="008E37B9" w:rsidRPr="008E37B9" w:rsidRDefault="008E37B9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0680E" w:rsidRPr="008E37B9" w:rsidRDefault="00372CBE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ремя начала регистрации участников аукциона: в 09:30 час 29.12.2020г., время окончания регистрации участников аукциона: в 09:59 час 29.12.2020г. </w:t>
      </w:r>
    </w:p>
    <w:p w:rsidR="008E37B9" w:rsidRDefault="008E37B9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72CBE" w:rsidRPr="008E37B9" w:rsidRDefault="00372CBE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рес проведения аукциона: РТ, г. Казань, ул. Вишневского, д.26а, 4 этаж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E37B9" w:rsidRDefault="008E37B9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C6B06" w:rsidRPr="008E37B9" w:rsidRDefault="00F92D94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1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емельный участок с кадастровым номером </w:t>
      </w:r>
      <w:r w:rsidR="00D776FC" w:rsidRPr="008E37B9">
        <w:rPr>
          <w:rFonts w:ascii="Times New Roman" w:hAnsi="Times New Roman" w:cs="Times New Roman"/>
          <w:b/>
          <w:bCs/>
          <w:sz w:val="24"/>
          <w:szCs w:val="24"/>
        </w:rPr>
        <w:t>16:22:050101:533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ю </w:t>
      </w:r>
      <w:r w:rsidR="00D776FC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</w:t>
      </w:r>
      <w:r w:rsidR="005C1E46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расположенный по адресу: </w:t>
      </w:r>
      <w:r w:rsidR="00D776FC" w:rsidRPr="008E37B9">
        <w:rPr>
          <w:rFonts w:ascii="Times New Roman" w:hAnsi="Times New Roman" w:cs="Times New Roman"/>
          <w:sz w:val="24"/>
          <w:szCs w:val="24"/>
        </w:rPr>
        <w:t>Республика Татарстан, Камско-</w:t>
      </w:r>
      <w:proofErr w:type="spellStart"/>
      <w:r w:rsidR="00D776FC" w:rsidRPr="008E37B9">
        <w:rPr>
          <w:rFonts w:ascii="Times New Roman" w:hAnsi="Times New Roman" w:cs="Times New Roman"/>
          <w:sz w:val="24"/>
          <w:szCs w:val="24"/>
        </w:rPr>
        <w:t>Устьинский</w:t>
      </w:r>
      <w:proofErr w:type="spellEnd"/>
      <w:r w:rsidR="00D776FC" w:rsidRPr="008E37B9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D776FC" w:rsidRPr="008E37B9">
        <w:rPr>
          <w:rFonts w:ascii="Times New Roman" w:hAnsi="Times New Roman" w:cs="Times New Roman"/>
          <w:sz w:val="24"/>
          <w:szCs w:val="24"/>
        </w:rPr>
        <w:t>Большекляринское</w:t>
      </w:r>
      <w:proofErr w:type="spellEnd"/>
      <w:r w:rsidR="00D776FC" w:rsidRPr="008E37B9">
        <w:rPr>
          <w:rFonts w:ascii="Times New Roman" w:hAnsi="Times New Roman" w:cs="Times New Roman"/>
          <w:sz w:val="24"/>
          <w:szCs w:val="24"/>
        </w:rPr>
        <w:t xml:space="preserve"> сельское поселение, с Большие </w:t>
      </w:r>
      <w:proofErr w:type="spellStart"/>
      <w:r w:rsidR="00D776FC" w:rsidRPr="008E37B9">
        <w:rPr>
          <w:rFonts w:ascii="Times New Roman" w:hAnsi="Times New Roman" w:cs="Times New Roman"/>
          <w:sz w:val="24"/>
          <w:szCs w:val="24"/>
        </w:rPr>
        <w:t>Кляри</w:t>
      </w:r>
      <w:proofErr w:type="spellEnd"/>
      <w:r w:rsidR="00003AD7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ия – </w:t>
      </w:r>
      <w:r w:rsidR="00A34584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и населённых пунктов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40041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енно</w:t>
      </w:r>
      <w:r w:rsidR="0084033B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</w:t>
      </w:r>
      <w:r w:rsidR="0084033B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D776FC" w:rsidRPr="008E37B9">
        <w:rPr>
          <w:rFonts w:ascii="Times New Roman" w:hAnsi="Times New Roman" w:cs="Times New Roman"/>
          <w:sz w:val="24"/>
          <w:szCs w:val="24"/>
        </w:rPr>
        <w:t>магазины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776FC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дения о частях </w:t>
      </w:r>
      <w:proofErr w:type="spellStart"/>
      <w:r w:rsidR="00D776FC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.у</w:t>
      </w:r>
      <w:proofErr w:type="spellEnd"/>
      <w:r w:rsidR="00D776FC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обременениях: часть – </w:t>
      </w:r>
      <w:r w:rsidR="00D776FC" w:rsidRPr="008E37B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776FC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 – </w:t>
      </w:r>
      <w:r w:rsidR="00D776FC" w:rsidRPr="008E3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</w:t>
      </w:r>
      <w:proofErr w:type="spellStart"/>
      <w:r w:rsidR="00D776FC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="00D776FC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содержание части: </w:t>
      </w:r>
      <w:r w:rsidR="00D776FC" w:rsidRPr="008E37B9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, 16.22.2.310, Постановление № 160 от 24.02.2009</w:t>
      </w:r>
      <w:r w:rsidR="002F0711" w:rsidRPr="008E37B9">
        <w:rPr>
          <w:rFonts w:ascii="Times New Roman" w:hAnsi="Times New Roman" w:cs="Times New Roman"/>
          <w:sz w:val="24"/>
          <w:szCs w:val="24"/>
        </w:rPr>
        <w:t xml:space="preserve">. 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права – </w:t>
      </w:r>
      <w:r w:rsidR="00D776FC" w:rsidRPr="008E37B9">
        <w:rPr>
          <w:rFonts w:ascii="Times New Roman" w:hAnsi="Times New Roman" w:cs="Times New Roman"/>
          <w:color w:val="000000"/>
          <w:sz w:val="24"/>
          <w:szCs w:val="24"/>
        </w:rPr>
        <w:t>аренда на 18 месяцев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чальная цена (годовая арендная плата) – </w:t>
      </w:r>
      <w:r w:rsidR="00D776FC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361</w:t>
      </w:r>
      <w:r w:rsidR="005C1E46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</w:t>
      </w:r>
      <w:r w:rsidR="005C1E46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5B1A" w:rsidRPr="008E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мер задатка – </w:t>
      </w:r>
      <w:r w:rsidR="005C1E46" w:rsidRPr="008E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D776FC" w:rsidRPr="008E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80,5</w:t>
      </w:r>
      <w:r w:rsidR="005C1E46" w:rsidRPr="008E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уб</w:t>
      </w:r>
      <w:r w:rsidR="00295B1A" w:rsidRPr="008E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10680E" w:rsidRPr="008E37B9" w:rsidRDefault="0010680E" w:rsidP="008E37B9">
      <w:pPr>
        <w:spacing w:after="0" w:line="240" w:lineRule="auto"/>
        <w:ind w:firstLine="709"/>
        <w:rPr>
          <w:sz w:val="24"/>
          <w:szCs w:val="24"/>
        </w:rPr>
      </w:pPr>
      <w:r w:rsidRPr="008E37B9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поступивших заявок – 1. Единственным участником аукциона признан</w:t>
      </w:r>
      <w:r w:rsidRPr="008E37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8E37B9">
        <w:rPr>
          <w:rFonts w:ascii="Times New Roman" w:hAnsi="Times New Roman" w:cs="Times New Roman"/>
          <w:sz w:val="24"/>
          <w:szCs w:val="24"/>
        </w:rPr>
        <w:t>Давлетшин</w:t>
      </w:r>
      <w:proofErr w:type="spellEnd"/>
      <w:r w:rsidRPr="008E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7B9">
        <w:rPr>
          <w:rFonts w:ascii="Times New Roman" w:hAnsi="Times New Roman" w:cs="Times New Roman"/>
          <w:sz w:val="24"/>
          <w:szCs w:val="24"/>
        </w:rPr>
        <w:t>Линар</w:t>
      </w:r>
      <w:proofErr w:type="spellEnd"/>
      <w:r w:rsidRPr="008E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7B9">
        <w:rPr>
          <w:rFonts w:ascii="Times New Roman" w:hAnsi="Times New Roman" w:cs="Times New Roman"/>
          <w:sz w:val="24"/>
          <w:szCs w:val="24"/>
        </w:rPr>
        <w:t>Абдуллович</w:t>
      </w:r>
      <w:proofErr w:type="spellEnd"/>
      <w:r w:rsidRPr="008E37B9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.</w:t>
      </w:r>
      <w:r w:rsidRPr="008E37B9">
        <w:rPr>
          <w:rFonts w:ascii="Times New Roman" w:hAnsi="Times New Roman" w:cs="Times New Roman"/>
          <w:sz w:val="24"/>
          <w:szCs w:val="24"/>
        </w:rPr>
        <w:t xml:space="preserve"> В связи с поступлением на участие в аукционе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1 </w:t>
      </w:r>
      <w:r w:rsidRPr="008E37B9">
        <w:rPr>
          <w:rFonts w:ascii="Times New Roman" w:hAnsi="Times New Roman" w:cs="Times New Roman"/>
          <w:sz w:val="24"/>
          <w:szCs w:val="24"/>
        </w:rPr>
        <w:t>только</w:t>
      </w:r>
      <w:r w:rsidRPr="008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37B9">
        <w:rPr>
          <w:rFonts w:ascii="Times New Roman" w:hAnsi="Times New Roman" w:cs="Times New Roman"/>
          <w:sz w:val="24"/>
          <w:szCs w:val="24"/>
        </w:rPr>
        <w:t xml:space="preserve">одной заявки, на основании пунктов с п. 12 и п. 14 статьи 39.12 Земельного кодекса Российской Федерации аукцион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1 </w:t>
      </w:r>
      <w:r w:rsidRPr="008E37B9">
        <w:rPr>
          <w:rFonts w:ascii="Times New Roman" w:hAnsi="Times New Roman" w:cs="Times New Roman"/>
          <w:sz w:val="24"/>
          <w:szCs w:val="24"/>
        </w:rPr>
        <w:t>признан несостоявшимся.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7B9">
        <w:rPr>
          <w:rFonts w:ascii="Times New Roman" w:hAnsi="Times New Roman" w:cs="Times New Roman"/>
          <w:sz w:val="24"/>
          <w:szCs w:val="24"/>
        </w:rPr>
        <w:t xml:space="preserve">В соответствии с п. 6 ст. 39.6. и п. 14 ст. 39.12 Земельного кодекса Российской Федерации договор аренды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1 </w:t>
      </w:r>
      <w:r w:rsidRPr="008E37B9">
        <w:rPr>
          <w:rFonts w:ascii="Times New Roman" w:hAnsi="Times New Roman" w:cs="Times New Roman"/>
          <w:sz w:val="24"/>
          <w:szCs w:val="24"/>
        </w:rPr>
        <w:t>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2F0711" w:rsidRPr="008E37B9" w:rsidRDefault="00220153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2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емельный участок с кадастровым номером </w:t>
      </w:r>
      <w:r w:rsidR="00D776FC" w:rsidRPr="008E37B9">
        <w:rPr>
          <w:rFonts w:ascii="Times New Roman" w:hAnsi="Times New Roman" w:cs="Times New Roman"/>
          <w:b/>
          <w:bCs/>
          <w:sz w:val="24"/>
          <w:szCs w:val="24"/>
        </w:rPr>
        <w:t>16:22:160106:418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ю </w:t>
      </w:r>
      <w:r w:rsidR="00D776FC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5C1E46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расположенный по адресу: </w:t>
      </w:r>
      <w:r w:rsidR="00D776FC" w:rsidRPr="008E37B9">
        <w:rPr>
          <w:rFonts w:ascii="Times New Roman" w:hAnsi="Times New Roman" w:cs="Times New Roman"/>
          <w:sz w:val="24"/>
          <w:szCs w:val="24"/>
        </w:rPr>
        <w:t>Республика Татарстан, Камско-</w:t>
      </w:r>
      <w:proofErr w:type="spellStart"/>
      <w:r w:rsidR="00D776FC" w:rsidRPr="008E37B9">
        <w:rPr>
          <w:rFonts w:ascii="Times New Roman" w:hAnsi="Times New Roman" w:cs="Times New Roman"/>
          <w:sz w:val="24"/>
          <w:szCs w:val="24"/>
        </w:rPr>
        <w:t>Устьинский</w:t>
      </w:r>
      <w:proofErr w:type="spellEnd"/>
      <w:r w:rsidR="00D776FC" w:rsidRPr="008E37B9">
        <w:rPr>
          <w:rFonts w:ascii="Times New Roman" w:hAnsi="Times New Roman" w:cs="Times New Roman"/>
          <w:sz w:val="24"/>
          <w:szCs w:val="24"/>
        </w:rPr>
        <w:t xml:space="preserve"> муниципальный район, МО "</w:t>
      </w:r>
      <w:proofErr w:type="spellStart"/>
      <w:r w:rsidR="00D776FC" w:rsidRPr="008E37B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D776FC" w:rsidRPr="008E37B9">
        <w:rPr>
          <w:rFonts w:ascii="Times New Roman" w:hAnsi="Times New Roman" w:cs="Times New Roman"/>
          <w:sz w:val="24"/>
          <w:szCs w:val="24"/>
        </w:rPr>
        <w:t xml:space="preserve"> Камское Устье", </w:t>
      </w:r>
      <w:proofErr w:type="spellStart"/>
      <w:r w:rsidR="00D776FC" w:rsidRPr="008E37B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D776FC" w:rsidRPr="008E37B9">
        <w:rPr>
          <w:rFonts w:ascii="Times New Roman" w:hAnsi="Times New Roman" w:cs="Times New Roman"/>
          <w:sz w:val="24"/>
          <w:szCs w:val="24"/>
        </w:rPr>
        <w:t xml:space="preserve"> Камское Устье, ул. Дзержинского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776FC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гория – земли населённых пунктов, вид разрешенного использования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F0711" w:rsidRPr="008E37B9">
        <w:rPr>
          <w:rFonts w:ascii="Times New Roman" w:hAnsi="Times New Roman" w:cs="Times New Roman"/>
          <w:sz w:val="24"/>
          <w:szCs w:val="24"/>
        </w:rPr>
        <w:t>для размещения хозяйственной постройки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C1E46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0711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права – </w:t>
      </w:r>
      <w:r w:rsidR="002F0711" w:rsidRPr="008E37B9">
        <w:rPr>
          <w:rFonts w:ascii="Times New Roman" w:hAnsi="Times New Roman" w:cs="Times New Roman"/>
          <w:color w:val="000000"/>
          <w:sz w:val="24"/>
          <w:szCs w:val="24"/>
        </w:rPr>
        <w:t>аренда на 10 лет</w:t>
      </w:r>
      <w:r w:rsidR="002F0711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чальная цена (годовая арендная плата) – 5213 руб. </w:t>
      </w:r>
      <w:r w:rsidR="002F0711" w:rsidRPr="008E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мер задатка – 2606,5 руб.</w:t>
      </w:r>
    </w:p>
    <w:p w:rsidR="0010680E" w:rsidRPr="008E37B9" w:rsidRDefault="0010680E" w:rsidP="008E37B9">
      <w:pPr>
        <w:spacing w:after="0" w:line="240" w:lineRule="auto"/>
        <w:ind w:firstLine="709"/>
        <w:rPr>
          <w:sz w:val="24"/>
          <w:szCs w:val="24"/>
        </w:rPr>
      </w:pPr>
      <w:r w:rsidRPr="008E37B9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поступивших заявок – 1. Единственным участником аукциона признан</w:t>
      </w:r>
      <w:r w:rsidRPr="008E37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8E37B9">
        <w:rPr>
          <w:rFonts w:ascii="Times New Roman" w:hAnsi="Times New Roman" w:cs="Times New Roman"/>
          <w:sz w:val="24"/>
          <w:szCs w:val="24"/>
        </w:rPr>
        <w:t>Беккенин</w:t>
      </w:r>
      <w:proofErr w:type="spellEnd"/>
      <w:r w:rsidRPr="008E37B9">
        <w:rPr>
          <w:rFonts w:ascii="Times New Roman" w:hAnsi="Times New Roman" w:cs="Times New Roman"/>
          <w:sz w:val="24"/>
          <w:szCs w:val="24"/>
        </w:rPr>
        <w:t xml:space="preserve"> Руслан </w:t>
      </w:r>
      <w:proofErr w:type="spellStart"/>
      <w:r w:rsidRPr="008E37B9">
        <w:rPr>
          <w:rFonts w:ascii="Times New Roman" w:hAnsi="Times New Roman" w:cs="Times New Roman"/>
          <w:sz w:val="24"/>
          <w:szCs w:val="24"/>
        </w:rPr>
        <w:t>Хатыпович</w:t>
      </w:r>
      <w:proofErr w:type="spellEnd"/>
      <w:r w:rsidRPr="008E37B9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.</w:t>
      </w:r>
      <w:r w:rsidRPr="008E37B9">
        <w:rPr>
          <w:rFonts w:ascii="Times New Roman" w:hAnsi="Times New Roman" w:cs="Times New Roman"/>
          <w:sz w:val="24"/>
          <w:szCs w:val="24"/>
        </w:rPr>
        <w:t xml:space="preserve"> В связи с поступлением на участие в аукционе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2 </w:t>
      </w:r>
      <w:r w:rsidRPr="008E37B9">
        <w:rPr>
          <w:rFonts w:ascii="Times New Roman" w:hAnsi="Times New Roman" w:cs="Times New Roman"/>
          <w:sz w:val="24"/>
          <w:szCs w:val="24"/>
        </w:rPr>
        <w:t>только</w:t>
      </w:r>
      <w:r w:rsidRPr="008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37B9">
        <w:rPr>
          <w:rFonts w:ascii="Times New Roman" w:hAnsi="Times New Roman" w:cs="Times New Roman"/>
          <w:sz w:val="24"/>
          <w:szCs w:val="24"/>
        </w:rPr>
        <w:t xml:space="preserve">одной заявки, на основании пунктов с п. 12 и п. 14 статьи 39.12 Земельного кодекса Российской Федерации аукцион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2 </w:t>
      </w:r>
      <w:r w:rsidRPr="008E37B9">
        <w:rPr>
          <w:rFonts w:ascii="Times New Roman" w:hAnsi="Times New Roman" w:cs="Times New Roman"/>
          <w:sz w:val="24"/>
          <w:szCs w:val="24"/>
        </w:rPr>
        <w:t>признан несостоявшимся.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7B9">
        <w:rPr>
          <w:rFonts w:ascii="Times New Roman" w:hAnsi="Times New Roman" w:cs="Times New Roman"/>
          <w:sz w:val="24"/>
          <w:szCs w:val="24"/>
        </w:rPr>
        <w:t xml:space="preserve">В соответствии с п. 6 ст. 39.6. и п. 14 ст. 39.12 Земельного кодекса Российской Федерации договор аренды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2 </w:t>
      </w:r>
      <w:r w:rsidRPr="008E37B9">
        <w:rPr>
          <w:rFonts w:ascii="Times New Roman" w:hAnsi="Times New Roman" w:cs="Times New Roman"/>
          <w:sz w:val="24"/>
          <w:szCs w:val="24"/>
        </w:rPr>
        <w:t>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FA422D" w:rsidRPr="008E37B9" w:rsidRDefault="002652D3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3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емельный участок с кадастровым номером </w:t>
      </w:r>
      <w:r w:rsidR="002F0711" w:rsidRPr="008E37B9">
        <w:rPr>
          <w:rFonts w:ascii="Times New Roman" w:hAnsi="Times New Roman" w:cs="Times New Roman"/>
          <w:b/>
          <w:bCs/>
          <w:sz w:val="24"/>
          <w:szCs w:val="24"/>
        </w:rPr>
        <w:t>16:22:160119:791</w:t>
      </w:r>
      <w:r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2F0711" w:rsidRPr="008E37B9">
        <w:rPr>
          <w:rFonts w:ascii="Times New Roman" w:hAnsi="Times New Roman" w:cs="Times New Roman"/>
          <w:sz w:val="24"/>
          <w:szCs w:val="24"/>
          <w:shd w:val="clear" w:color="auto" w:fill="FFFFFF"/>
        </w:rPr>
        <w:t>168</w:t>
      </w:r>
      <w:r w:rsidR="00221642" w:rsidRPr="008E37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r w:rsidR="002F0711" w:rsidRPr="008E37B9">
        <w:rPr>
          <w:rFonts w:ascii="Times New Roman" w:hAnsi="Times New Roman" w:cs="Times New Roman"/>
          <w:sz w:val="24"/>
          <w:szCs w:val="24"/>
        </w:rPr>
        <w:t>Республика Татарстан, Камско-</w:t>
      </w:r>
      <w:proofErr w:type="spellStart"/>
      <w:r w:rsidR="002F0711" w:rsidRPr="008E37B9">
        <w:rPr>
          <w:rFonts w:ascii="Times New Roman" w:hAnsi="Times New Roman" w:cs="Times New Roman"/>
          <w:sz w:val="24"/>
          <w:szCs w:val="24"/>
        </w:rPr>
        <w:t>Устьинский</w:t>
      </w:r>
      <w:proofErr w:type="spellEnd"/>
      <w:r w:rsidR="002F0711" w:rsidRPr="008E37B9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0E3420" w:rsidRPr="008E37B9">
        <w:rPr>
          <w:rFonts w:ascii="Times New Roman" w:hAnsi="Times New Roman" w:cs="Times New Roman"/>
          <w:sz w:val="24"/>
          <w:szCs w:val="24"/>
        </w:rPr>
        <w:t xml:space="preserve"> </w:t>
      </w:r>
      <w:r w:rsidR="002F0711" w:rsidRPr="008E37B9">
        <w:rPr>
          <w:rFonts w:ascii="Times New Roman" w:hAnsi="Times New Roman" w:cs="Times New Roman"/>
          <w:sz w:val="24"/>
          <w:szCs w:val="24"/>
        </w:rPr>
        <w:t>район, МО "</w:t>
      </w:r>
      <w:proofErr w:type="spellStart"/>
      <w:r w:rsidR="002F0711" w:rsidRPr="008E37B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2F0711" w:rsidRPr="008E37B9">
        <w:rPr>
          <w:rFonts w:ascii="Times New Roman" w:hAnsi="Times New Roman" w:cs="Times New Roman"/>
          <w:sz w:val="24"/>
          <w:szCs w:val="24"/>
        </w:rPr>
        <w:t xml:space="preserve"> Камское Устье", </w:t>
      </w:r>
      <w:proofErr w:type="spellStart"/>
      <w:r w:rsidR="002F0711" w:rsidRPr="008E37B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2F0711" w:rsidRPr="008E37B9">
        <w:rPr>
          <w:rFonts w:ascii="Times New Roman" w:hAnsi="Times New Roman" w:cs="Times New Roman"/>
          <w:sz w:val="24"/>
          <w:szCs w:val="24"/>
        </w:rPr>
        <w:t xml:space="preserve"> Камское Устье, ул. Комарова</w:t>
      </w:r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– </w:t>
      </w:r>
      <w:r w:rsidR="00A34584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ённых пунктов</w:t>
      </w:r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д разрешенного использования – </w:t>
      </w:r>
      <w:r w:rsidR="002F0711" w:rsidRPr="008E37B9">
        <w:rPr>
          <w:rFonts w:ascii="Times New Roman" w:hAnsi="Times New Roman" w:cs="Times New Roman"/>
          <w:sz w:val="24"/>
          <w:szCs w:val="24"/>
        </w:rPr>
        <w:t>магазины</w:t>
      </w:r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1642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584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ва – аренда </w:t>
      </w:r>
      <w:r w:rsidR="002F0711" w:rsidRPr="008E37B9">
        <w:rPr>
          <w:rFonts w:ascii="Times New Roman" w:hAnsi="Times New Roman" w:cs="Times New Roman"/>
          <w:color w:val="000000"/>
          <w:sz w:val="24"/>
          <w:szCs w:val="24"/>
        </w:rPr>
        <w:t>на 18 месяцев</w:t>
      </w:r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ьная цена (годовая арендная плата) – </w:t>
      </w:r>
      <w:r w:rsidR="002F0711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>28665</w:t>
      </w:r>
      <w:r w:rsidR="00221642" w:rsidRPr="008E37B9">
        <w:rPr>
          <w:rFonts w:ascii="Times New Roman" w:hAnsi="Times New Roman" w:cs="Times New Roman"/>
          <w:sz w:val="24"/>
          <w:szCs w:val="24"/>
        </w:rPr>
        <w:t xml:space="preserve"> </w:t>
      </w:r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295B1A" w:rsidRPr="008E3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– </w:t>
      </w:r>
      <w:r w:rsidR="002F0711" w:rsidRPr="008E3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332,5</w:t>
      </w:r>
      <w:r w:rsidR="00221642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295B1A" w:rsidRPr="008E3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680E" w:rsidRPr="008E37B9" w:rsidRDefault="0010680E" w:rsidP="008E37B9">
      <w:pPr>
        <w:spacing w:after="0" w:line="240" w:lineRule="auto"/>
        <w:ind w:firstLine="709"/>
        <w:rPr>
          <w:sz w:val="24"/>
          <w:szCs w:val="24"/>
        </w:rPr>
      </w:pPr>
      <w:r w:rsidRPr="008E37B9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поступивших заявок – 1. Единственным участником аукциона признан</w:t>
      </w:r>
      <w:r w:rsidRPr="008E37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="008E37B9" w:rsidRPr="008E37B9">
        <w:rPr>
          <w:rFonts w:ascii="Times New Roman" w:hAnsi="Times New Roman" w:cs="Times New Roman"/>
          <w:sz w:val="24"/>
          <w:szCs w:val="24"/>
        </w:rPr>
        <w:t>Мифтахова</w:t>
      </w:r>
      <w:proofErr w:type="spellEnd"/>
      <w:r w:rsidR="008E37B9" w:rsidRPr="008E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7B9" w:rsidRPr="008E37B9">
        <w:rPr>
          <w:rFonts w:ascii="Times New Roman" w:hAnsi="Times New Roman" w:cs="Times New Roman"/>
          <w:sz w:val="24"/>
          <w:szCs w:val="24"/>
        </w:rPr>
        <w:t>Гульназ</w:t>
      </w:r>
      <w:proofErr w:type="spellEnd"/>
      <w:r w:rsidR="008E37B9" w:rsidRPr="008E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7B9" w:rsidRPr="008E37B9">
        <w:rPr>
          <w:rFonts w:ascii="Times New Roman" w:hAnsi="Times New Roman" w:cs="Times New Roman"/>
          <w:sz w:val="24"/>
          <w:szCs w:val="24"/>
        </w:rPr>
        <w:t>Загировна</w:t>
      </w:r>
      <w:proofErr w:type="spellEnd"/>
      <w:r w:rsidR="008E37B9" w:rsidRPr="008E37B9">
        <w:rPr>
          <w:rFonts w:ascii="Times New Roman" w:hAnsi="Times New Roman" w:cs="Times New Roman"/>
          <w:sz w:val="24"/>
          <w:szCs w:val="24"/>
        </w:rPr>
        <w:t>.</w:t>
      </w:r>
      <w:r w:rsidRPr="008E37B9">
        <w:rPr>
          <w:rFonts w:ascii="Times New Roman" w:hAnsi="Times New Roman" w:cs="Times New Roman"/>
          <w:sz w:val="24"/>
          <w:szCs w:val="24"/>
        </w:rPr>
        <w:t xml:space="preserve"> В связи с поступлением на участие в аукционе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3 </w:t>
      </w:r>
      <w:r w:rsidRPr="008E37B9">
        <w:rPr>
          <w:rFonts w:ascii="Times New Roman" w:hAnsi="Times New Roman" w:cs="Times New Roman"/>
          <w:sz w:val="24"/>
          <w:szCs w:val="24"/>
        </w:rPr>
        <w:t>только</w:t>
      </w:r>
      <w:r w:rsidRPr="008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37B9">
        <w:rPr>
          <w:rFonts w:ascii="Times New Roman" w:hAnsi="Times New Roman" w:cs="Times New Roman"/>
          <w:sz w:val="24"/>
          <w:szCs w:val="24"/>
        </w:rPr>
        <w:t xml:space="preserve">одной заявки, на основании пунктов с п. 12 и п. 14 статьи 39.12 Земельного кодекса Российской Федерации аукцион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3 </w:t>
      </w:r>
      <w:r w:rsidRPr="008E37B9">
        <w:rPr>
          <w:rFonts w:ascii="Times New Roman" w:hAnsi="Times New Roman" w:cs="Times New Roman"/>
          <w:sz w:val="24"/>
          <w:szCs w:val="24"/>
        </w:rPr>
        <w:t>признан несостоявшимся.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7B9">
        <w:rPr>
          <w:rFonts w:ascii="Times New Roman" w:hAnsi="Times New Roman" w:cs="Times New Roman"/>
          <w:sz w:val="24"/>
          <w:szCs w:val="24"/>
        </w:rPr>
        <w:t xml:space="preserve">В соответствии с п. 6 ст. 39.6. и п. 14 ст. 39.12 Земельного кодекса Российской Федерации договор аренды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3 </w:t>
      </w:r>
      <w:r w:rsidRPr="008E37B9">
        <w:rPr>
          <w:rFonts w:ascii="Times New Roman" w:hAnsi="Times New Roman" w:cs="Times New Roman"/>
          <w:sz w:val="24"/>
          <w:szCs w:val="24"/>
        </w:rPr>
        <w:t>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0E3420" w:rsidRPr="008E37B9" w:rsidRDefault="00221642" w:rsidP="008E37B9">
      <w:pPr>
        <w:tabs>
          <w:tab w:val="left" w:pos="5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3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от №4</w:t>
      </w:r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емельный участок с кадастровым номером </w:t>
      </w:r>
      <w:r w:rsidR="002F0711" w:rsidRPr="008E37B9">
        <w:rPr>
          <w:rFonts w:ascii="Times New Roman" w:hAnsi="Times New Roman" w:cs="Times New Roman"/>
          <w:b/>
          <w:bCs/>
          <w:sz w:val="24"/>
          <w:szCs w:val="24"/>
        </w:rPr>
        <w:t>16:22:160110:552</w:t>
      </w:r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2F0711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E37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r w:rsidR="002F0711" w:rsidRPr="008E37B9">
        <w:rPr>
          <w:rFonts w:ascii="Times New Roman" w:hAnsi="Times New Roman" w:cs="Times New Roman"/>
          <w:sz w:val="24"/>
          <w:szCs w:val="24"/>
        </w:rPr>
        <w:t>Республика Татарстан, Камско-</w:t>
      </w:r>
      <w:proofErr w:type="spellStart"/>
      <w:r w:rsidR="002F0711" w:rsidRPr="008E37B9">
        <w:rPr>
          <w:rFonts w:ascii="Times New Roman" w:hAnsi="Times New Roman" w:cs="Times New Roman"/>
          <w:sz w:val="24"/>
          <w:szCs w:val="24"/>
        </w:rPr>
        <w:t>Устьинский</w:t>
      </w:r>
      <w:proofErr w:type="spellEnd"/>
      <w:r w:rsidR="002F0711" w:rsidRPr="008E37B9">
        <w:rPr>
          <w:rFonts w:ascii="Times New Roman" w:hAnsi="Times New Roman" w:cs="Times New Roman"/>
          <w:sz w:val="24"/>
          <w:szCs w:val="24"/>
        </w:rPr>
        <w:t xml:space="preserve"> муниципальный район, МО "</w:t>
      </w:r>
      <w:proofErr w:type="spellStart"/>
      <w:r w:rsidR="002F0711" w:rsidRPr="008E37B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2F0711" w:rsidRPr="008E37B9">
        <w:rPr>
          <w:rFonts w:ascii="Times New Roman" w:hAnsi="Times New Roman" w:cs="Times New Roman"/>
          <w:sz w:val="24"/>
          <w:szCs w:val="24"/>
        </w:rPr>
        <w:t xml:space="preserve"> Камское Устье</w:t>
      </w:r>
      <w:r w:rsidR="000E3420" w:rsidRPr="008E37B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2F0711" w:rsidRPr="008E37B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2F0711" w:rsidRPr="008E37B9">
        <w:rPr>
          <w:rFonts w:ascii="Times New Roman" w:hAnsi="Times New Roman" w:cs="Times New Roman"/>
          <w:sz w:val="24"/>
          <w:szCs w:val="24"/>
        </w:rPr>
        <w:t xml:space="preserve"> Камское Устье, ул. Комарова</w:t>
      </w:r>
      <w:r w:rsidR="000E3420" w:rsidRPr="008E37B9">
        <w:rPr>
          <w:rFonts w:ascii="Times New Roman" w:hAnsi="Times New Roman" w:cs="Times New Roman"/>
          <w:sz w:val="24"/>
          <w:szCs w:val="24"/>
        </w:rPr>
        <w:t>,</w:t>
      </w:r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420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– земли населённых пунктов, вид разрешенного использования – </w:t>
      </w:r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420" w:rsidRPr="008E37B9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 частях </w:t>
      </w:r>
      <w:proofErr w:type="spellStart"/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.у</w:t>
      </w:r>
      <w:proofErr w:type="spellEnd"/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обременениях: часть – </w:t>
      </w:r>
      <w:r w:rsidR="000E3420" w:rsidRPr="008E37B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 – </w:t>
      </w:r>
      <w:r w:rsidR="000E3420" w:rsidRPr="008E3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proofErr w:type="spellStart"/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содержание части: </w:t>
      </w:r>
      <w:r w:rsidR="000E3420" w:rsidRPr="008E37B9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ями 56, 56.1 Земельного кодекса Российской Федерации, 16.22.2.453, Постановление № 160 от 24.02.2009. </w:t>
      </w:r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права – </w:t>
      </w:r>
      <w:r w:rsidR="000E3420" w:rsidRPr="008E37B9">
        <w:rPr>
          <w:rFonts w:ascii="Times New Roman" w:hAnsi="Times New Roman" w:cs="Times New Roman"/>
          <w:color w:val="000000"/>
          <w:sz w:val="24"/>
          <w:szCs w:val="24"/>
        </w:rPr>
        <w:t>аренда на 10 лет</w:t>
      </w:r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чальная цена (годовая арендная плата) –3480 руб. </w:t>
      </w:r>
      <w:r w:rsidR="000E3420" w:rsidRPr="008E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мер задатка – 1740 руб.</w:t>
      </w:r>
    </w:p>
    <w:p w:rsidR="0010680E" w:rsidRPr="008E37B9" w:rsidRDefault="0010680E" w:rsidP="008E37B9">
      <w:pPr>
        <w:spacing w:after="0" w:line="240" w:lineRule="auto"/>
        <w:ind w:firstLine="709"/>
        <w:rPr>
          <w:sz w:val="24"/>
          <w:szCs w:val="24"/>
        </w:rPr>
      </w:pPr>
      <w:r w:rsidRPr="008E37B9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поступивших заявок – 1. Единственным участником аукциона признан</w:t>
      </w:r>
      <w:r w:rsidRPr="008E37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="008E37B9" w:rsidRPr="008E37B9">
        <w:rPr>
          <w:rFonts w:ascii="Times New Roman" w:hAnsi="Times New Roman" w:cs="Times New Roman"/>
          <w:sz w:val="24"/>
          <w:szCs w:val="24"/>
        </w:rPr>
        <w:t>Гизутдинова</w:t>
      </w:r>
      <w:proofErr w:type="spellEnd"/>
      <w:r w:rsidR="008E37B9" w:rsidRPr="008E37B9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="008E37B9" w:rsidRPr="008E37B9">
        <w:rPr>
          <w:rFonts w:ascii="Times New Roman" w:hAnsi="Times New Roman" w:cs="Times New Roman"/>
          <w:sz w:val="24"/>
          <w:szCs w:val="24"/>
        </w:rPr>
        <w:t>Мансуровна</w:t>
      </w:r>
      <w:proofErr w:type="spellEnd"/>
      <w:r w:rsidRPr="008E37B9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.</w:t>
      </w:r>
      <w:r w:rsidRPr="008E37B9">
        <w:rPr>
          <w:rFonts w:ascii="Times New Roman" w:hAnsi="Times New Roman" w:cs="Times New Roman"/>
          <w:sz w:val="24"/>
          <w:szCs w:val="24"/>
        </w:rPr>
        <w:t xml:space="preserve"> В связи с поступлением на участие в аукционе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4 </w:t>
      </w:r>
      <w:r w:rsidRPr="008E37B9">
        <w:rPr>
          <w:rFonts w:ascii="Times New Roman" w:hAnsi="Times New Roman" w:cs="Times New Roman"/>
          <w:sz w:val="24"/>
          <w:szCs w:val="24"/>
        </w:rPr>
        <w:t>только</w:t>
      </w:r>
      <w:r w:rsidRPr="008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37B9">
        <w:rPr>
          <w:rFonts w:ascii="Times New Roman" w:hAnsi="Times New Roman" w:cs="Times New Roman"/>
          <w:sz w:val="24"/>
          <w:szCs w:val="24"/>
        </w:rPr>
        <w:t xml:space="preserve">одной заявки, на основании пунктов с п. 12 и п. 14 статьи 39.12 Земельного кодекса Российской Федерации аукцион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4 </w:t>
      </w:r>
      <w:r w:rsidRPr="008E37B9">
        <w:rPr>
          <w:rFonts w:ascii="Times New Roman" w:hAnsi="Times New Roman" w:cs="Times New Roman"/>
          <w:sz w:val="24"/>
          <w:szCs w:val="24"/>
        </w:rPr>
        <w:t>признан несостоявшимся.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7B9">
        <w:rPr>
          <w:rFonts w:ascii="Times New Roman" w:hAnsi="Times New Roman" w:cs="Times New Roman"/>
          <w:sz w:val="24"/>
          <w:szCs w:val="24"/>
        </w:rPr>
        <w:t xml:space="preserve">В соответствии с п. 6 ст. 39.6. и п. 14 ст. 39.12 Земельного кодекса Российской Федерации договор аренды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4 </w:t>
      </w:r>
      <w:r w:rsidRPr="008E37B9">
        <w:rPr>
          <w:rFonts w:ascii="Times New Roman" w:hAnsi="Times New Roman" w:cs="Times New Roman"/>
          <w:sz w:val="24"/>
          <w:szCs w:val="24"/>
        </w:rPr>
        <w:t>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0E3420" w:rsidRPr="008E37B9" w:rsidRDefault="00E207CF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5:</w:t>
      </w:r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420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с кадастровым номером 1</w:t>
      </w:r>
      <w:r w:rsidR="000E3420" w:rsidRPr="008E37B9">
        <w:rPr>
          <w:rFonts w:ascii="Times New Roman" w:hAnsi="Times New Roman" w:cs="Times New Roman"/>
          <w:b/>
          <w:bCs/>
          <w:sz w:val="24"/>
          <w:szCs w:val="24"/>
        </w:rPr>
        <w:t>6:22:160106:412</w:t>
      </w:r>
      <w:r w:rsidR="000E3420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160</w:t>
      </w:r>
      <w:r w:rsidR="000E3420" w:rsidRPr="008E37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3420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E3420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r w:rsidR="000E3420" w:rsidRPr="008E37B9">
        <w:rPr>
          <w:rFonts w:ascii="Times New Roman" w:hAnsi="Times New Roman" w:cs="Times New Roman"/>
          <w:sz w:val="24"/>
          <w:szCs w:val="24"/>
        </w:rPr>
        <w:t>Республика Татарстан, Камско-</w:t>
      </w:r>
      <w:proofErr w:type="spellStart"/>
      <w:r w:rsidR="000E3420" w:rsidRPr="008E37B9">
        <w:rPr>
          <w:rFonts w:ascii="Times New Roman" w:hAnsi="Times New Roman" w:cs="Times New Roman"/>
          <w:sz w:val="24"/>
          <w:szCs w:val="24"/>
        </w:rPr>
        <w:t>Устьинский</w:t>
      </w:r>
      <w:proofErr w:type="spellEnd"/>
      <w:r w:rsidR="000E3420" w:rsidRPr="008E37B9">
        <w:rPr>
          <w:rFonts w:ascii="Times New Roman" w:hAnsi="Times New Roman" w:cs="Times New Roman"/>
          <w:sz w:val="24"/>
          <w:szCs w:val="24"/>
        </w:rPr>
        <w:t xml:space="preserve"> муниципальный район, МО "</w:t>
      </w:r>
      <w:proofErr w:type="spellStart"/>
      <w:r w:rsidR="000E3420" w:rsidRPr="008E37B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E3420" w:rsidRPr="008E37B9">
        <w:rPr>
          <w:rFonts w:ascii="Times New Roman" w:hAnsi="Times New Roman" w:cs="Times New Roman"/>
          <w:sz w:val="24"/>
          <w:szCs w:val="24"/>
        </w:rPr>
        <w:t xml:space="preserve"> Камское Устье", </w:t>
      </w:r>
      <w:proofErr w:type="spellStart"/>
      <w:r w:rsidR="000E3420" w:rsidRPr="008E37B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E3420" w:rsidRPr="008E37B9">
        <w:rPr>
          <w:rFonts w:ascii="Times New Roman" w:hAnsi="Times New Roman" w:cs="Times New Roman"/>
          <w:sz w:val="24"/>
          <w:szCs w:val="24"/>
        </w:rPr>
        <w:t xml:space="preserve"> Камское Устье, ул. Дзержинского, </w:t>
      </w:r>
      <w:r w:rsidR="000E3420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– земли населённых пунктов, вид разрешенного использования –  </w:t>
      </w:r>
      <w:r w:rsidR="000E3420" w:rsidRPr="008E37B9">
        <w:rPr>
          <w:rFonts w:ascii="Times New Roman" w:hAnsi="Times New Roman" w:cs="Times New Roman"/>
          <w:sz w:val="24"/>
          <w:szCs w:val="24"/>
        </w:rPr>
        <w:t>для размещения хозяйственной постройки</w:t>
      </w:r>
      <w:r w:rsidR="000E3420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права – </w:t>
      </w:r>
      <w:r w:rsidR="000E3420" w:rsidRPr="008E37B9">
        <w:rPr>
          <w:rFonts w:ascii="Times New Roman" w:hAnsi="Times New Roman" w:cs="Times New Roman"/>
          <w:color w:val="000000"/>
          <w:sz w:val="24"/>
          <w:szCs w:val="24"/>
        </w:rPr>
        <w:t>аренда на 10 лет</w:t>
      </w:r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чальная цена (годовая арендная плата) –10300 руб. </w:t>
      </w:r>
      <w:r w:rsidR="000E3420" w:rsidRPr="008E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мер задатка – 5150 руб.</w:t>
      </w:r>
    </w:p>
    <w:p w:rsidR="0010680E" w:rsidRPr="008E37B9" w:rsidRDefault="0010680E" w:rsidP="008E37B9">
      <w:pPr>
        <w:spacing w:after="0" w:line="240" w:lineRule="auto"/>
        <w:ind w:firstLine="709"/>
        <w:rPr>
          <w:sz w:val="24"/>
          <w:szCs w:val="24"/>
        </w:rPr>
      </w:pPr>
      <w:r w:rsidRPr="008E37B9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поступивших заявок – 1. Единственным участником аукциона признан</w:t>
      </w:r>
      <w:r w:rsidRPr="008E37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="008E37B9" w:rsidRPr="008E37B9">
        <w:rPr>
          <w:rFonts w:ascii="Times New Roman" w:hAnsi="Times New Roman" w:cs="Times New Roman"/>
          <w:sz w:val="24"/>
          <w:szCs w:val="24"/>
        </w:rPr>
        <w:t>Загирова</w:t>
      </w:r>
      <w:proofErr w:type="spellEnd"/>
      <w:r w:rsidR="008E37B9" w:rsidRPr="008E37B9">
        <w:rPr>
          <w:rFonts w:ascii="Times New Roman" w:hAnsi="Times New Roman" w:cs="Times New Roman"/>
          <w:sz w:val="24"/>
          <w:szCs w:val="24"/>
        </w:rPr>
        <w:t xml:space="preserve"> Розалия </w:t>
      </w:r>
      <w:proofErr w:type="spellStart"/>
      <w:r w:rsidR="008E37B9" w:rsidRPr="008E37B9">
        <w:rPr>
          <w:rFonts w:ascii="Times New Roman" w:hAnsi="Times New Roman" w:cs="Times New Roman"/>
          <w:sz w:val="24"/>
          <w:szCs w:val="24"/>
        </w:rPr>
        <w:t>Исламовна</w:t>
      </w:r>
      <w:proofErr w:type="spellEnd"/>
      <w:r w:rsidRPr="008E37B9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.</w:t>
      </w:r>
      <w:r w:rsidRPr="008E37B9">
        <w:rPr>
          <w:rFonts w:ascii="Times New Roman" w:hAnsi="Times New Roman" w:cs="Times New Roman"/>
          <w:sz w:val="24"/>
          <w:szCs w:val="24"/>
        </w:rPr>
        <w:t xml:space="preserve"> В связи с поступлением на участие в аукционе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5 </w:t>
      </w:r>
      <w:r w:rsidRPr="008E37B9">
        <w:rPr>
          <w:rFonts w:ascii="Times New Roman" w:hAnsi="Times New Roman" w:cs="Times New Roman"/>
          <w:sz w:val="24"/>
          <w:szCs w:val="24"/>
        </w:rPr>
        <w:t>только</w:t>
      </w:r>
      <w:r w:rsidRPr="008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37B9">
        <w:rPr>
          <w:rFonts w:ascii="Times New Roman" w:hAnsi="Times New Roman" w:cs="Times New Roman"/>
          <w:sz w:val="24"/>
          <w:szCs w:val="24"/>
        </w:rPr>
        <w:t xml:space="preserve">одной заявки, на основании пунктов с п. 12 и п. 14 статьи 39.12 Земельного кодекса Российской Федерации аукцион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5 </w:t>
      </w:r>
      <w:r w:rsidRPr="008E37B9">
        <w:rPr>
          <w:rFonts w:ascii="Times New Roman" w:hAnsi="Times New Roman" w:cs="Times New Roman"/>
          <w:sz w:val="24"/>
          <w:szCs w:val="24"/>
        </w:rPr>
        <w:t>признан несостоявшимся.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7B9">
        <w:rPr>
          <w:rFonts w:ascii="Times New Roman" w:hAnsi="Times New Roman" w:cs="Times New Roman"/>
          <w:sz w:val="24"/>
          <w:szCs w:val="24"/>
        </w:rPr>
        <w:t xml:space="preserve">В соответствии с п. 6 ст. 39.6. и п. 14 ст. 39.12 Земельного кодекса Российской Федерации договор аренды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5 </w:t>
      </w:r>
      <w:r w:rsidRPr="008E37B9">
        <w:rPr>
          <w:rFonts w:ascii="Times New Roman" w:hAnsi="Times New Roman" w:cs="Times New Roman"/>
          <w:sz w:val="24"/>
          <w:szCs w:val="24"/>
        </w:rPr>
        <w:t>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0E3420" w:rsidRPr="008E37B9" w:rsidRDefault="00E207CF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3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6</w:t>
      </w:r>
      <w:r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3420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0E3420" w:rsidRPr="008E37B9">
        <w:rPr>
          <w:rFonts w:ascii="Times New Roman" w:hAnsi="Times New Roman" w:cs="Times New Roman"/>
          <w:b/>
          <w:bCs/>
          <w:sz w:val="24"/>
          <w:szCs w:val="24"/>
        </w:rPr>
        <w:t>16:22:160110:550</w:t>
      </w:r>
      <w:r w:rsidR="000E3420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24</w:t>
      </w:r>
      <w:r w:rsidR="000E3420" w:rsidRPr="008E37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3420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E3420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r w:rsidR="000E3420" w:rsidRPr="008E37B9">
        <w:rPr>
          <w:rFonts w:ascii="Times New Roman" w:hAnsi="Times New Roman" w:cs="Times New Roman"/>
          <w:sz w:val="24"/>
          <w:szCs w:val="24"/>
        </w:rPr>
        <w:t>Республика Татарстан, Камско-</w:t>
      </w:r>
      <w:proofErr w:type="spellStart"/>
      <w:r w:rsidR="000E3420" w:rsidRPr="008E37B9">
        <w:rPr>
          <w:rFonts w:ascii="Times New Roman" w:hAnsi="Times New Roman" w:cs="Times New Roman"/>
          <w:sz w:val="24"/>
          <w:szCs w:val="24"/>
        </w:rPr>
        <w:t>Устьинский</w:t>
      </w:r>
      <w:proofErr w:type="spellEnd"/>
      <w:r w:rsidR="000E3420" w:rsidRPr="008E37B9">
        <w:rPr>
          <w:rFonts w:ascii="Times New Roman" w:hAnsi="Times New Roman" w:cs="Times New Roman"/>
          <w:sz w:val="24"/>
          <w:szCs w:val="24"/>
        </w:rPr>
        <w:t xml:space="preserve"> муниципальный район, МО "</w:t>
      </w:r>
      <w:proofErr w:type="spellStart"/>
      <w:r w:rsidR="000E3420" w:rsidRPr="008E37B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E3420" w:rsidRPr="008E37B9">
        <w:rPr>
          <w:rFonts w:ascii="Times New Roman" w:hAnsi="Times New Roman" w:cs="Times New Roman"/>
          <w:sz w:val="24"/>
          <w:szCs w:val="24"/>
        </w:rPr>
        <w:t xml:space="preserve"> Камское Устье", </w:t>
      </w:r>
      <w:proofErr w:type="spellStart"/>
      <w:r w:rsidR="000E3420" w:rsidRPr="008E37B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E3420" w:rsidRPr="008E37B9">
        <w:rPr>
          <w:rFonts w:ascii="Times New Roman" w:hAnsi="Times New Roman" w:cs="Times New Roman"/>
          <w:sz w:val="24"/>
          <w:szCs w:val="24"/>
        </w:rPr>
        <w:t xml:space="preserve"> Камское Устье, ул. Комарова,</w:t>
      </w:r>
      <w:r w:rsidR="000E3420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 – земли населённых пунктов, вид разрешенного использования –  </w:t>
      </w:r>
      <w:r w:rsidR="000E3420" w:rsidRPr="008E37B9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0E3420" w:rsidRPr="008E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 частях </w:t>
      </w:r>
      <w:proofErr w:type="spellStart"/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.у</w:t>
      </w:r>
      <w:proofErr w:type="spellEnd"/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обременениях: часть – </w:t>
      </w:r>
      <w:r w:rsidR="000E3420" w:rsidRPr="008E37B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 – </w:t>
      </w:r>
      <w:r w:rsidR="000E3420" w:rsidRPr="008E3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proofErr w:type="spellStart"/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содержание части: </w:t>
      </w:r>
      <w:r w:rsidR="000E3420" w:rsidRPr="008E37B9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ями 56, 56.1 </w:t>
      </w:r>
      <w:proofErr w:type="spellStart"/>
      <w:r w:rsidR="000E3420" w:rsidRPr="008E37B9">
        <w:rPr>
          <w:rFonts w:ascii="Times New Roman" w:hAnsi="Times New Roman" w:cs="Times New Roman"/>
          <w:sz w:val="24"/>
          <w:szCs w:val="24"/>
        </w:rPr>
        <w:t>Земельногокодекса</w:t>
      </w:r>
      <w:proofErr w:type="spellEnd"/>
      <w:r w:rsidR="000E3420" w:rsidRPr="008E37B9">
        <w:rPr>
          <w:rFonts w:ascii="Times New Roman" w:hAnsi="Times New Roman" w:cs="Times New Roman"/>
          <w:sz w:val="24"/>
          <w:szCs w:val="24"/>
        </w:rPr>
        <w:t xml:space="preserve"> Российской Федерации, 16.22.2.453, Постановление № 160 от 24.02.2009. </w:t>
      </w:r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права – </w:t>
      </w:r>
      <w:r w:rsidR="000E3420" w:rsidRPr="008E37B9">
        <w:rPr>
          <w:rFonts w:ascii="Times New Roman" w:hAnsi="Times New Roman" w:cs="Times New Roman"/>
          <w:color w:val="000000"/>
          <w:sz w:val="24"/>
          <w:szCs w:val="24"/>
        </w:rPr>
        <w:t>аренда на 10 лет</w:t>
      </w:r>
      <w:r w:rsidR="000E3420" w:rsidRPr="008E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чальная цена (годовая арендная плата) –3293 руб. </w:t>
      </w:r>
      <w:r w:rsidR="000E3420" w:rsidRPr="008E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мер задатка – 1646,5 руб.</w:t>
      </w:r>
    </w:p>
    <w:p w:rsidR="008E37B9" w:rsidRPr="008E37B9" w:rsidRDefault="008E37B9" w:rsidP="008E37B9">
      <w:pPr>
        <w:spacing w:after="0" w:line="240" w:lineRule="auto"/>
        <w:ind w:firstLine="709"/>
        <w:rPr>
          <w:sz w:val="24"/>
          <w:szCs w:val="24"/>
        </w:rPr>
      </w:pPr>
      <w:r w:rsidRPr="008E37B9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поступивших заявок – 1. Единственным участником аукциона признан</w:t>
      </w:r>
      <w:r w:rsidRPr="008E37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8E37B9">
        <w:rPr>
          <w:rFonts w:ascii="Times New Roman" w:hAnsi="Times New Roman" w:cs="Times New Roman"/>
          <w:sz w:val="24"/>
          <w:szCs w:val="24"/>
        </w:rPr>
        <w:t>Загидуллин</w:t>
      </w:r>
      <w:proofErr w:type="spellEnd"/>
      <w:r w:rsidRPr="008E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7B9">
        <w:rPr>
          <w:rFonts w:ascii="Times New Roman" w:hAnsi="Times New Roman" w:cs="Times New Roman"/>
          <w:sz w:val="24"/>
          <w:szCs w:val="24"/>
        </w:rPr>
        <w:t>Ирек</w:t>
      </w:r>
      <w:proofErr w:type="spellEnd"/>
      <w:r w:rsidRPr="008E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7B9">
        <w:rPr>
          <w:rFonts w:ascii="Times New Roman" w:hAnsi="Times New Roman" w:cs="Times New Roman"/>
          <w:sz w:val="24"/>
          <w:szCs w:val="24"/>
        </w:rPr>
        <w:t>Идиятуллович</w:t>
      </w:r>
      <w:proofErr w:type="spellEnd"/>
      <w:r w:rsidRPr="008E37B9">
        <w:rPr>
          <w:rFonts w:ascii="Times New Roman" w:hAnsi="Times New Roman" w:cs="Times New Roman"/>
          <w:sz w:val="24"/>
          <w:szCs w:val="24"/>
        </w:rPr>
        <w:t xml:space="preserve">. В связи с поступлением на участие в аукционе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6 </w:t>
      </w:r>
      <w:r w:rsidRPr="008E37B9">
        <w:rPr>
          <w:rFonts w:ascii="Times New Roman" w:hAnsi="Times New Roman" w:cs="Times New Roman"/>
          <w:sz w:val="24"/>
          <w:szCs w:val="24"/>
        </w:rPr>
        <w:t>только</w:t>
      </w:r>
      <w:r w:rsidRPr="008E3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37B9">
        <w:rPr>
          <w:rFonts w:ascii="Times New Roman" w:hAnsi="Times New Roman" w:cs="Times New Roman"/>
          <w:sz w:val="24"/>
          <w:szCs w:val="24"/>
        </w:rPr>
        <w:t xml:space="preserve">одной заявки, на основании пунктов с п. 12 и п. 14 статьи 39.12 Земельного кодекса Российской Федерации аукцион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6 </w:t>
      </w:r>
      <w:r w:rsidRPr="008E37B9">
        <w:rPr>
          <w:rFonts w:ascii="Times New Roman" w:hAnsi="Times New Roman" w:cs="Times New Roman"/>
          <w:sz w:val="24"/>
          <w:szCs w:val="24"/>
        </w:rPr>
        <w:t>признан несостоявшимся.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7B9">
        <w:rPr>
          <w:rFonts w:ascii="Times New Roman" w:hAnsi="Times New Roman" w:cs="Times New Roman"/>
          <w:sz w:val="24"/>
          <w:szCs w:val="24"/>
        </w:rPr>
        <w:t xml:space="preserve">В соответствии с п. 6 ст. 39.6. и п. 14 ст. 39.12 Земельного кодекса Российской Федерации договор аренды по </w:t>
      </w:r>
      <w:r w:rsidRPr="008E37B9">
        <w:rPr>
          <w:rFonts w:ascii="Times New Roman" w:hAnsi="Times New Roman" w:cs="Times New Roman"/>
          <w:b/>
          <w:sz w:val="24"/>
          <w:szCs w:val="24"/>
        </w:rPr>
        <w:t xml:space="preserve">Лоту № 6 </w:t>
      </w:r>
      <w:r w:rsidRPr="008E37B9">
        <w:rPr>
          <w:rFonts w:ascii="Times New Roman" w:hAnsi="Times New Roman" w:cs="Times New Roman"/>
          <w:sz w:val="24"/>
          <w:szCs w:val="24"/>
        </w:rPr>
        <w:t>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8E37B9" w:rsidRPr="008E37B9" w:rsidRDefault="008E37B9" w:rsidP="008E3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511" w:rsidRPr="008E37B9" w:rsidRDefault="00C41511" w:rsidP="008E37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41511" w:rsidRPr="008E37B9" w:rsidSect="000D7F66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94"/>
    <w:rsid w:val="00000299"/>
    <w:rsid w:val="00003AD7"/>
    <w:rsid w:val="000162E3"/>
    <w:rsid w:val="0001730B"/>
    <w:rsid w:val="0002655E"/>
    <w:rsid w:val="00071848"/>
    <w:rsid w:val="00080F17"/>
    <w:rsid w:val="00085C25"/>
    <w:rsid w:val="00097AE8"/>
    <w:rsid w:val="00097C3A"/>
    <w:rsid w:val="000A4EEA"/>
    <w:rsid w:val="000B6417"/>
    <w:rsid w:val="000C0A1E"/>
    <w:rsid w:val="000C7552"/>
    <w:rsid w:val="000D1AEF"/>
    <w:rsid w:val="000D6EAC"/>
    <w:rsid w:val="000D7E86"/>
    <w:rsid w:val="000D7F66"/>
    <w:rsid w:val="000E3420"/>
    <w:rsid w:val="000E62AB"/>
    <w:rsid w:val="001052B2"/>
    <w:rsid w:val="0010680E"/>
    <w:rsid w:val="001105F0"/>
    <w:rsid w:val="001251B4"/>
    <w:rsid w:val="00134C6C"/>
    <w:rsid w:val="00143C17"/>
    <w:rsid w:val="00146FC9"/>
    <w:rsid w:val="00153906"/>
    <w:rsid w:val="001650A2"/>
    <w:rsid w:val="001826E2"/>
    <w:rsid w:val="001A55C6"/>
    <w:rsid w:val="001B1043"/>
    <w:rsid w:val="001B5079"/>
    <w:rsid w:val="001C0CE9"/>
    <w:rsid w:val="001C556E"/>
    <w:rsid w:val="00204741"/>
    <w:rsid w:val="00204E74"/>
    <w:rsid w:val="00220153"/>
    <w:rsid w:val="00221642"/>
    <w:rsid w:val="00234C8A"/>
    <w:rsid w:val="00235DEE"/>
    <w:rsid w:val="00235E80"/>
    <w:rsid w:val="00237C00"/>
    <w:rsid w:val="00250FB7"/>
    <w:rsid w:val="002652D3"/>
    <w:rsid w:val="00295B1A"/>
    <w:rsid w:val="002B4CF4"/>
    <w:rsid w:val="002C1231"/>
    <w:rsid w:val="002E79F6"/>
    <w:rsid w:val="002F0711"/>
    <w:rsid w:val="003370B3"/>
    <w:rsid w:val="00357E96"/>
    <w:rsid w:val="00372CBE"/>
    <w:rsid w:val="0037339E"/>
    <w:rsid w:val="003836E4"/>
    <w:rsid w:val="003859D8"/>
    <w:rsid w:val="0039191F"/>
    <w:rsid w:val="003D045F"/>
    <w:rsid w:val="003E3CDA"/>
    <w:rsid w:val="003F42F2"/>
    <w:rsid w:val="003F51F6"/>
    <w:rsid w:val="003F658E"/>
    <w:rsid w:val="00416E7B"/>
    <w:rsid w:val="0042031C"/>
    <w:rsid w:val="00425192"/>
    <w:rsid w:val="00451E55"/>
    <w:rsid w:val="0045200E"/>
    <w:rsid w:val="00465ACA"/>
    <w:rsid w:val="00473F4C"/>
    <w:rsid w:val="00481FA7"/>
    <w:rsid w:val="00495A0F"/>
    <w:rsid w:val="00497602"/>
    <w:rsid w:val="004C10DC"/>
    <w:rsid w:val="004C1532"/>
    <w:rsid w:val="004C6B06"/>
    <w:rsid w:val="004C7473"/>
    <w:rsid w:val="004E0781"/>
    <w:rsid w:val="004E41B3"/>
    <w:rsid w:val="00506A07"/>
    <w:rsid w:val="00510495"/>
    <w:rsid w:val="005301A3"/>
    <w:rsid w:val="00535F95"/>
    <w:rsid w:val="00544DC6"/>
    <w:rsid w:val="005723C0"/>
    <w:rsid w:val="00573345"/>
    <w:rsid w:val="00581582"/>
    <w:rsid w:val="00593FF8"/>
    <w:rsid w:val="005960BE"/>
    <w:rsid w:val="005A31F7"/>
    <w:rsid w:val="005B0BC2"/>
    <w:rsid w:val="005B64E2"/>
    <w:rsid w:val="005B7EA2"/>
    <w:rsid w:val="005C1E46"/>
    <w:rsid w:val="005C33EC"/>
    <w:rsid w:val="005C3D31"/>
    <w:rsid w:val="005F4B4F"/>
    <w:rsid w:val="005F6B1C"/>
    <w:rsid w:val="00622A20"/>
    <w:rsid w:val="006319D7"/>
    <w:rsid w:val="00642DD9"/>
    <w:rsid w:val="0065125C"/>
    <w:rsid w:val="0066164F"/>
    <w:rsid w:val="00670A0D"/>
    <w:rsid w:val="006820FF"/>
    <w:rsid w:val="006C23F3"/>
    <w:rsid w:val="006C4598"/>
    <w:rsid w:val="006C682A"/>
    <w:rsid w:val="00701820"/>
    <w:rsid w:val="00730B24"/>
    <w:rsid w:val="0073291F"/>
    <w:rsid w:val="00732E3E"/>
    <w:rsid w:val="0073345A"/>
    <w:rsid w:val="00733E2F"/>
    <w:rsid w:val="0073764A"/>
    <w:rsid w:val="00741B86"/>
    <w:rsid w:val="00754E72"/>
    <w:rsid w:val="00766B3A"/>
    <w:rsid w:val="0079212B"/>
    <w:rsid w:val="00792D34"/>
    <w:rsid w:val="00795EEF"/>
    <w:rsid w:val="007A24CB"/>
    <w:rsid w:val="007A45A0"/>
    <w:rsid w:val="007B7792"/>
    <w:rsid w:val="007B7DA2"/>
    <w:rsid w:val="007D4AC5"/>
    <w:rsid w:val="007D4B5D"/>
    <w:rsid w:val="007D5ED5"/>
    <w:rsid w:val="007E4B87"/>
    <w:rsid w:val="007F0A83"/>
    <w:rsid w:val="007F715C"/>
    <w:rsid w:val="0080210B"/>
    <w:rsid w:val="008047C8"/>
    <w:rsid w:val="008075A2"/>
    <w:rsid w:val="00816DD8"/>
    <w:rsid w:val="008239F9"/>
    <w:rsid w:val="00823C2B"/>
    <w:rsid w:val="008271F6"/>
    <w:rsid w:val="00836EF9"/>
    <w:rsid w:val="0084033B"/>
    <w:rsid w:val="00841CD7"/>
    <w:rsid w:val="00871393"/>
    <w:rsid w:val="00873607"/>
    <w:rsid w:val="008C65EA"/>
    <w:rsid w:val="008E37B9"/>
    <w:rsid w:val="008F1AE2"/>
    <w:rsid w:val="008F400B"/>
    <w:rsid w:val="00900617"/>
    <w:rsid w:val="009061CE"/>
    <w:rsid w:val="00922CFC"/>
    <w:rsid w:val="00934C47"/>
    <w:rsid w:val="009864F0"/>
    <w:rsid w:val="00990FAC"/>
    <w:rsid w:val="009A1D12"/>
    <w:rsid w:val="009A2379"/>
    <w:rsid w:val="009A516D"/>
    <w:rsid w:val="009B4364"/>
    <w:rsid w:val="009D16C7"/>
    <w:rsid w:val="009D5099"/>
    <w:rsid w:val="009E7E6E"/>
    <w:rsid w:val="009F07EC"/>
    <w:rsid w:val="009F5259"/>
    <w:rsid w:val="00A01153"/>
    <w:rsid w:val="00A16FA0"/>
    <w:rsid w:val="00A21589"/>
    <w:rsid w:val="00A24005"/>
    <w:rsid w:val="00A2617F"/>
    <w:rsid w:val="00A34584"/>
    <w:rsid w:val="00A44571"/>
    <w:rsid w:val="00A66487"/>
    <w:rsid w:val="00A77533"/>
    <w:rsid w:val="00A77E39"/>
    <w:rsid w:val="00A84509"/>
    <w:rsid w:val="00A96F70"/>
    <w:rsid w:val="00AA1F08"/>
    <w:rsid w:val="00AB05D5"/>
    <w:rsid w:val="00AB6256"/>
    <w:rsid w:val="00AC108B"/>
    <w:rsid w:val="00AD00F8"/>
    <w:rsid w:val="00AD2461"/>
    <w:rsid w:val="00AE4E42"/>
    <w:rsid w:val="00B06721"/>
    <w:rsid w:val="00B22958"/>
    <w:rsid w:val="00B32045"/>
    <w:rsid w:val="00B353AE"/>
    <w:rsid w:val="00B612BA"/>
    <w:rsid w:val="00B65A27"/>
    <w:rsid w:val="00B663CE"/>
    <w:rsid w:val="00B76641"/>
    <w:rsid w:val="00B82018"/>
    <w:rsid w:val="00BA6495"/>
    <w:rsid w:val="00BB286C"/>
    <w:rsid w:val="00BE3AA9"/>
    <w:rsid w:val="00BF587F"/>
    <w:rsid w:val="00C13553"/>
    <w:rsid w:val="00C15778"/>
    <w:rsid w:val="00C17591"/>
    <w:rsid w:val="00C41511"/>
    <w:rsid w:val="00C72126"/>
    <w:rsid w:val="00C82B9D"/>
    <w:rsid w:val="00CA1825"/>
    <w:rsid w:val="00CA197E"/>
    <w:rsid w:val="00CB18BA"/>
    <w:rsid w:val="00CB4D81"/>
    <w:rsid w:val="00CB76DC"/>
    <w:rsid w:val="00CC3C14"/>
    <w:rsid w:val="00CE6CFF"/>
    <w:rsid w:val="00D14A5F"/>
    <w:rsid w:val="00D16B82"/>
    <w:rsid w:val="00D171B8"/>
    <w:rsid w:val="00D24DC7"/>
    <w:rsid w:val="00D54577"/>
    <w:rsid w:val="00D776FC"/>
    <w:rsid w:val="00D90E81"/>
    <w:rsid w:val="00D96CFF"/>
    <w:rsid w:val="00DC4329"/>
    <w:rsid w:val="00DD66AB"/>
    <w:rsid w:val="00E207CF"/>
    <w:rsid w:val="00E20A84"/>
    <w:rsid w:val="00E31791"/>
    <w:rsid w:val="00E40041"/>
    <w:rsid w:val="00E67217"/>
    <w:rsid w:val="00E76FF4"/>
    <w:rsid w:val="00E856D9"/>
    <w:rsid w:val="00EA2482"/>
    <w:rsid w:val="00EB76B8"/>
    <w:rsid w:val="00EF3373"/>
    <w:rsid w:val="00EF6090"/>
    <w:rsid w:val="00F11836"/>
    <w:rsid w:val="00F153E8"/>
    <w:rsid w:val="00F25D8E"/>
    <w:rsid w:val="00F2667D"/>
    <w:rsid w:val="00F43C0F"/>
    <w:rsid w:val="00F444A0"/>
    <w:rsid w:val="00F506CE"/>
    <w:rsid w:val="00F539F6"/>
    <w:rsid w:val="00F555C4"/>
    <w:rsid w:val="00F651F9"/>
    <w:rsid w:val="00F71B9A"/>
    <w:rsid w:val="00F84772"/>
    <w:rsid w:val="00F92D94"/>
    <w:rsid w:val="00FA10F4"/>
    <w:rsid w:val="00FA422D"/>
    <w:rsid w:val="00FC0B03"/>
    <w:rsid w:val="00FC4CCB"/>
    <w:rsid w:val="00FC6A75"/>
    <w:rsid w:val="00FD3A08"/>
    <w:rsid w:val="00FF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2D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9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3C2B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823C2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locked/>
    <w:rsid w:val="000D7F6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2D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9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3C2B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823C2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locked/>
    <w:rsid w:val="000D7F6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07CC-3B72-44BA-9332-4190B768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zo16</cp:lastModifiedBy>
  <cp:revision>2</cp:revision>
  <cp:lastPrinted>2020-12-23T08:24:00Z</cp:lastPrinted>
  <dcterms:created xsi:type="dcterms:W3CDTF">2020-12-25T10:08:00Z</dcterms:created>
  <dcterms:modified xsi:type="dcterms:W3CDTF">2020-12-25T10:08:00Z</dcterms:modified>
</cp:coreProperties>
</file>